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  <w:r w:rsidR="00C10B28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9D7B00">
        <w:rPr>
          <w:b/>
          <w:bCs/>
          <w:sz w:val="28"/>
          <w:szCs w:val="28"/>
          <w:lang w:val="uk-UA"/>
        </w:rPr>
        <w:t xml:space="preserve"> 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F051E3">
        <w:rPr>
          <w:sz w:val="28"/>
          <w:szCs w:val="28"/>
          <w:lang w:val="uk-UA"/>
        </w:rPr>
        <w:t>24</w:t>
      </w:r>
      <w:r w:rsidR="00A52EA0">
        <w:rPr>
          <w:sz w:val="28"/>
          <w:szCs w:val="28"/>
          <w:lang w:val="uk-UA"/>
        </w:rPr>
        <w:t xml:space="preserve"> </w:t>
      </w:r>
      <w:r w:rsidR="00351A1D">
        <w:rPr>
          <w:sz w:val="28"/>
          <w:szCs w:val="28"/>
          <w:lang w:val="uk-UA"/>
        </w:rPr>
        <w:t>квітня</w:t>
      </w:r>
      <w:r w:rsidR="003F4E09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9331DB">
        <w:rPr>
          <w:sz w:val="28"/>
          <w:szCs w:val="28"/>
          <w:lang w:val="uk-UA"/>
        </w:rPr>
        <w:t>2</w:t>
      </w:r>
      <w:r w:rsidR="00C10B28">
        <w:rPr>
          <w:sz w:val="28"/>
          <w:szCs w:val="28"/>
          <w:lang w:val="uk-UA"/>
        </w:rPr>
        <w:t>145</w:t>
      </w:r>
      <w:r w:rsidR="00351A1D">
        <w:rPr>
          <w:sz w:val="28"/>
          <w:szCs w:val="28"/>
          <w:lang w:val="uk-UA"/>
        </w:rPr>
        <w:t xml:space="preserve"> 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351A1D">
        <w:rPr>
          <w:sz w:val="28"/>
          <w:szCs w:val="28"/>
          <w:lang w:val="uk-UA"/>
        </w:rPr>
        <w:t>Аркад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351A1D">
        <w:rPr>
          <w:sz w:val="28"/>
          <w:szCs w:val="28"/>
          <w:lang w:val="uk-UA"/>
        </w:rPr>
        <w:t>Котляревського</w:t>
      </w:r>
      <w:r w:rsidR="00767E0D">
        <w:rPr>
          <w:sz w:val="28"/>
          <w:szCs w:val="28"/>
          <w:lang w:val="uk-UA"/>
        </w:rPr>
        <w:t xml:space="preserve">, </w:t>
      </w:r>
      <w:r w:rsidR="00351A1D">
        <w:rPr>
          <w:sz w:val="28"/>
          <w:szCs w:val="28"/>
          <w:lang w:val="uk-UA"/>
        </w:rPr>
        <w:t>будинок 2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351A1D">
        <w:rPr>
          <w:sz w:val="28"/>
          <w:szCs w:val="28"/>
          <w:lang w:val="uk-UA"/>
        </w:rPr>
        <w:t>Аркад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351A1D">
        <w:rPr>
          <w:sz w:val="28"/>
          <w:szCs w:val="28"/>
          <w:lang w:val="uk-UA"/>
        </w:rPr>
        <w:t>Котляревського</w:t>
      </w:r>
      <w:r w:rsidR="00767E0D">
        <w:rPr>
          <w:sz w:val="28"/>
          <w:szCs w:val="28"/>
          <w:lang w:val="uk-UA"/>
        </w:rPr>
        <w:t xml:space="preserve">, </w:t>
      </w:r>
      <w:r w:rsidR="00351A1D">
        <w:rPr>
          <w:sz w:val="28"/>
          <w:szCs w:val="28"/>
          <w:lang w:val="uk-UA"/>
        </w:rPr>
        <w:t>будинок 2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8979CE" w:rsidRDefault="008979CE" w:rsidP="00FA417D">
      <w:pPr>
        <w:jc w:val="center"/>
        <w:rPr>
          <w:bCs/>
          <w:sz w:val="28"/>
          <w:szCs w:val="28"/>
          <w:lang w:val="uk-UA"/>
        </w:rPr>
      </w:pP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351A1D">
        <w:rPr>
          <w:sz w:val="28"/>
          <w:szCs w:val="28"/>
          <w:lang w:val="uk-UA"/>
        </w:rPr>
        <w:t>Аркад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351A1D">
        <w:rPr>
          <w:sz w:val="28"/>
          <w:szCs w:val="28"/>
          <w:lang w:val="uk-UA"/>
        </w:rPr>
        <w:t>37326611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351A1D">
        <w:rPr>
          <w:sz w:val="28"/>
          <w:szCs w:val="28"/>
          <w:lang w:val="uk-UA"/>
        </w:rPr>
        <w:t>71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8979CE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351A1D">
        <w:rPr>
          <w:sz w:val="28"/>
          <w:szCs w:val="28"/>
          <w:lang w:val="uk-UA"/>
        </w:rPr>
        <w:t>Котляревського</w:t>
      </w:r>
      <w:r w:rsidR="00767E0D">
        <w:rPr>
          <w:sz w:val="28"/>
          <w:szCs w:val="28"/>
          <w:lang w:val="uk-UA"/>
        </w:rPr>
        <w:t xml:space="preserve">, </w:t>
      </w:r>
      <w:r w:rsidR="00351A1D">
        <w:rPr>
          <w:sz w:val="28"/>
          <w:szCs w:val="28"/>
          <w:lang w:val="uk-UA"/>
        </w:rPr>
        <w:t>будинок 2</w:t>
      </w:r>
      <w:r w:rsidR="008979CE">
        <w:rPr>
          <w:sz w:val="28"/>
          <w:szCs w:val="28"/>
          <w:lang w:val="uk-UA"/>
        </w:rPr>
        <w:t>,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351A1D">
        <w:rPr>
          <w:sz w:val="28"/>
          <w:szCs w:val="28"/>
          <w:lang w:val="uk-UA"/>
        </w:rPr>
        <w:t>Аркад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Забезпечити контроль щодо  виконання рішення до 01.0</w:t>
      </w:r>
      <w:r w:rsidR="00351A1D">
        <w:rPr>
          <w:sz w:val="28"/>
          <w:szCs w:val="28"/>
          <w:lang w:val="uk-UA"/>
        </w:rPr>
        <w:t>9</w:t>
      </w:r>
      <w:r w:rsidR="00A52EA0" w:rsidRPr="00A52EA0">
        <w:rPr>
          <w:sz w:val="28"/>
          <w:szCs w:val="28"/>
          <w:lang w:val="uk-UA"/>
        </w:rPr>
        <w:t>.202</w:t>
      </w:r>
      <w:r w:rsidR="00A52EA0"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8979CE" w:rsidRDefault="008979CE" w:rsidP="00B7473D">
      <w:pPr>
        <w:ind w:right="38"/>
        <w:rPr>
          <w:sz w:val="28"/>
          <w:szCs w:val="28"/>
          <w:lang w:val="uk-UA"/>
        </w:rPr>
      </w:pPr>
    </w:p>
    <w:p w:rsidR="008979CE" w:rsidRPr="00A81D64" w:rsidRDefault="008979CE" w:rsidP="008979CE">
      <w:r>
        <w:rPr>
          <w:bCs/>
          <w:sz w:val="28"/>
          <w:szCs w:val="28"/>
        </w:rPr>
        <w:t>М</w:t>
      </w:r>
      <w:r w:rsidRPr="0018281B">
        <w:rPr>
          <w:bCs/>
          <w:sz w:val="28"/>
          <w:szCs w:val="28"/>
        </w:rPr>
        <w:t>іськ</w:t>
      </w:r>
      <w:r>
        <w:rPr>
          <w:bCs/>
          <w:sz w:val="28"/>
          <w:szCs w:val="28"/>
        </w:rPr>
        <w:t>ий</w:t>
      </w:r>
      <w:r w:rsidRPr="00182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лова</w:t>
      </w:r>
      <w:r w:rsidRPr="0018281B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1828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адислав</w:t>
      </w:r>
      <w:r w:rsidRPr="00182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ХЛЯК</w:t>
      </w: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460AA1" w:rsidP="00674773">
      <w:pPr>
        <w:rPr>
          <w:iCs/>
          <w:sz w:val="28"/>
          <w:szCs w:val="28"/>
          <w:lang w:val="uk-UA"/>
        </w:rPr>
      </w:pP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F051E3" w:rsidRDefault="00460AA1" w:rsidP="00F051E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051E3" w:rsidRDefault="00F051E3" w:rsidP="00F051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F051E3" w:rsidRDefault="00F051E3" w:rsidP="00F051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F051E3" w:rsidRDefault="00F051E3" w:rsidP="00F051E3">
      <w:pPr>
        <w:jc w:val="center"/>
        <w:rPr>
          <w:sz w:val="28"/>
          <w:szCs w:val="28"/>
          <w:lang w:val="uk-UA"/>
        </w:rPr>
      </w:pPr>
    </w:p>
    <w:p w:rsidR="00F051E3" w:rsidRDefault="00F051E3" w:rsidP="00F051E3">
      <w:pPr>
        <w:jc w:val="center"/>
        <w:rPr>
          <w:sz w:val="28"/>
          <w:szCs w:val="28"/>
          <w:lang w:val="uk-UA"/>
        </w:rPr>
      </w:pPr>
    </w:p>
    <w:p w:rsidR="00F051E3" w:rsidRDefault="00F051E3" w:rsidP="00F051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F051E3" w:rsidRDefault="00F051E3" w:rsidP="00F051E3">
      <w:pPr>
        <w:rPr>
          <w:sz w:val="28"/>
          <w:szCs w:val="28"/>
          <w:lang w:val="uk-UA"/>
        </w:rPr>
      </w:pPr>
    </w:p>
    <w:p w:rsidR="00F051E3" w:rsidRDefault="00F051E3" w:rsidP="00F051E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051E3" w:rsidRPr="00724359" w:rsidRDefault="00F051E3" w:rsidP="00F051E3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F051E3" w:rsidRDefault="00F051E3" w:rsidP="00F051E3">
      <w:pPr>
        <w:rPr>
          <w:sz w:val="28"/>
          <w:szCs w:val="28"/>
          <w:lang w:val="uk-UA"/>
        </w:rPr>
      </w:pPr>
    </w:p>
    <w:p w:rsidR="00F051E3" w:rsidRPr="00724359" w:rsidRDefault="00F051E3" w:rsidP="00F051E3">
      <w:pPr>
        <w:rPr>
          <w:sz w:val="28"/>
          <w:szCs w:val="28"/>
          <w:lang w:val="uk-UA"/>
        </w:rPr>
      </w:pPr>
    </w:p>
    <w:p w:rsidR="00F051E3" w:rsidRDefault="00F051E3" w:rsidP="00F051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F051E3" w:rsidRDefault="00F051E3" w:rsidP="00F051E3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F051E3" w:rsidRPr="00A23D7B" w:rsidTr="000E3845">
        <w:tc>
          <w:tcPr>
            <w:tcW w:w="4253" w:type="dxa"/>
          </w:tcPr>
          <w:p w:rsidR="00F051E3" w:rsidRPr="00A23D7B" w:rsidRDefault="00F051E3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051E3" w:rsidRPr="00A23D7B" w:rsidRDefault="00F051E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051E3" w:rsidRDefault="00F051E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F051E3" w:rsidRPr="00A23D7B" w:rsidTr="000E3845">
        <w:tc>
          <w:tcPr>
            <w:tcW w:w="4253" w:type="dxa"/>
          </w:tcPr>
          <w:p w:rsidR="00F051E3" w:rsidRPr="00A23D7B" w:rsidRDefault="00F051E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F051E3" w:rsidRPr="00A23D7B" w:rsidRDefault="00F051E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F051E3" w:rsidRPr="00A23D7B" w:rsidTr="000E3845">
        <w:tc>
          <w:tcPr>
            <w:tcW w:w="4253" w:type="dxa"/>
          </w:tcPr>
          <w:p w:rsidR="00F051E3" w:rsidRPr="00A23D7B" w:rsidRDefault="00F051E3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F051E3" w:rsidRPr="00A23D7B" w:rsidRDefault="00F051E3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F051E3" w:rsidRPr="00A23D7B" w:rsidRDefault="00F051E3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F051E3" w:rsidRPr="00A23D7B" w:rsidTr="000E3845">
        <w:tc>
          <w:tcPr>
            <w:tcW w:w="4253" w:type="dxa"/>
          </w:tcPr>
          <w:p w:rsidR="00F051E3" w:rsidRPr="00A23D7B" w:rsidRDefault="00F051E3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F051E3" w:rsidRPr="00A23D7B" w:rsidRDefault="00F051E3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F051E3" w:rsidRPr="00A23D7B" w:rsidTr="000E3845">
        <w:tc>
          <w:tcPr>
            <w:tcW w:w="4253" w:type="dxa"/>
          </w:tcPr>
          <w:p w:rsidR="00F051E3" w:rsidRPr="00A23D7B" w:rsidRDefault="00F051E3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F051E3" w:rsidRDefault="00F051E3" w:rsidP="000E3845">
            <w:pPr>
              <w:rPr>
                <w:sz w:val="28"/>
                <w:szCs w:val="28"/>
                <w:lang w:val="uk-UA"/>
              </w:rPr>
            </w:pPr>
          </w:p>
          <w:p w:rsidR="00F051E3" w:rsidRDefault="00F051E3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051E3" w:rsidRPr="00A23D7B" w:rsidRDefault="00F051E3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152C0E" w:rsidRPr="00BE169C" w:rsidRDefault="00152C0E" w:rsidP="00F051E3">
      <w:pPr>
        <w:tabs>
          <w:tab w:val="left" w:pos="1620"/>
        </w:tabs>
        <w:rPr>
          <w:iCs/>
          <w:sz w:val="28"/>
          <w:szCs w:val="28"/>
          <w:lang w:val="uk-UA"/>
        </w:rPr>
      </w:pPr>
    </w:p>
    <w:sectPr w:rsidR="00152C0E" w:rsidRPr="00BE169C" w:rsidSect="00F051E3">
      <w:pgSz w:w="11907" w:h="16839" w:code="9"/>
      <w:pgMar w:top="567" w:right="567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B4" w:rsidRDefault="003305B4">
      <w:r>
        <w:separator/>
      </w:r>
    </w:p>
  </w:endnote>
  <w:endnote w:type="continuationSeparator" w:id="0">
    <w:p w:rsidR="003305B4" w:rsidRDefault="0033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B4" w:rsidRDefault="003305B4">
      <w:r>
        <w:separator/>
      </w:r>
    </w:p>
  </w:footnote>
  <w:footnote w:type="continuationSeparator" w:id="0">
    <w:p w:rsidR="003305B4" w:rsidRDefault="0033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C541B"/>
    <w:rsid w:val="000C7C12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F1D5D"/>
    <w:rsid w:val="00200FBA"/>
    <w:rsid w:val="00207237"/>
    <w:rsid w:val="00211AA4"/>
    <w:rsid w:val="002257EB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305B4"/>
    <w:rsid w:val="00330616"/>
    <w:rsid w:val="0033138D"/>
    <w:rsid w:val="003513AB"/>
    <w:rsid w:val="00351A1D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25F0A"/>
    <w:rsid w:val="0073714B"/>
    <w:rsid w:val="00742309"/>
    <w:rsid w:val="00742D95"/>
    <w:rsid w:val="00751B80"/>
    <w:rsid w:val="00753537"/>
    <w:rsid w:val="007564C5"/>
    <w:rsid w:val="00767E0D"/>
    <w:rsid w:val="007D05B6"/>
    <w:rsid w:val="007F4E44"/>
    <w:rsid w:val="007F792D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73728"/>
    <w:rsid w:val="00881925"/>
    <w:rsid w:val="008838CE"/>
    <w:rsid w:val="0088414F"/>
    <w:rsid w:val="008979CE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331DB"/>
    <w:rsid w:val="00946F94"/>
    <w:rsid w:val="00947613"/>
    <w:rsid w:val="009B2415"/>
    <w:rsid w:val="009D7B00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229DA"/>
    <w:rsid w:val="00B27C41"/>
    <w:rsid w:val="00B31DD3"/>
    <w:rsid w:val="00B32DE3"/>
    <w:rsid w:val="00B35713"/>
    <w:rsid w:val="00B57C2C"/>
    <w:rsid w:val="00B7473D"/>
    <w:rsid w:val="00BA31BA"/>
    <w:rsid w:val="00BA4EAA"/>
    <w:rsid w:val="00BB7C77"/>
    <w:rsid w:val="00BE169C"/>
    <w:rsid w:val="00BE7462"/>
    <w:rsid w:val="00BF0829"/>
    <w:rsid w:val="00BF342C"/>
    <w:rsid w:val="00C10B28"/>
    <w:rsid w:val="00C43CF9"/>
    <w:rsid w:val="00C53B52"/>
    <w:rsid w:val="00C54DB7"/>
    <w:rsid w:val="00C657E0"/>
    <w:rsid w:val="00C85BA1"/>
    <w:rsid w:val="00C9106C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051E3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69DC"/>
    <w:rsid w:val="00FA417D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24EF-02DD-4ADD-B67D-A65AA029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  <w:style w:type="paragraph" w:styleId="aa">
    <w:name w:val="No Spacing"/>
    <w:rsid w:val="00F051E3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E8FE-3DDC-4C59-B8D9-8BB4B43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5</cp:revision>
  <cp:lastPrinted>2024-04-18T08:10:00Z</cp:lastPrinted>
  <dcterms:created xsi:type="dcterms:W3CDTF">2024-02-27T14:43:00Z</dcterms:created>
  <dcterms:modified xsi:type="dcterms:W3CDTF">2024-04-25T09:58:00Z</dcterms:modified>
</cp:coreProperties>
</file>